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EF" w:rsidRDefault="003E23EF" w:rsidP="000C606B">
      <w:r>
        <w:separator/>
      </w:r>
    </w:p>
  </w:endnote>
  <w:endnote w:type="continuationSeparator" w:id="0">
    <w:p w:rsidR="003E23EF" w:rsidRDefault="003E23EF" w:rsidP="000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72" w:rsidRDefault="00AB6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72" w:rsidRDefault="00AB6B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72" w:rsidRDefault="00AB6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EF" w:rsidRDefault="003E23EF" w:rsidP="000C606B">
      <w:r>
        <w:separator/>
      </w:r>
    </w:p>
  </w:footnote>
  <w:footnote w:type="continuationSeparator" w:id="0">
    <w:p w:rsidR="003E23EF" w:rsidRDefault="003E23EF" w:rsidP="000C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72" w:rsidRDefault="00AB6B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166329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AB6B72" w:rsidRPr="000C606B" w:rsidRDefault="00AB6B72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0166330" o:spid="_x0000_s2051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0C606B">
          <w:rPr>
            <w:sz w:val="12"/>
            <w:szCs w:val="12"/>
          </w:rPr>
          <w:t xml:space="preserve">Page </w:t>
        </w:r>
        <w:r w:rsidRPr="000C606B">
          <w:rPr>
            <w:b/>
            <w:bCs/>
            <w:sz w:val="12"/>
            <w:szCs w:val="12"/>
          </w:rPr>
          <w:fldChar w:fldCharType="begin"/>
        </w:r>
        <w:r w:rsidRPr="000C606B">
          <w:rPr>
            <w:b/>
            <w:bCs/>
            <w:sz w:val="12"/>
            <w:szCs w:val="12"/>
          </w:rPr>
          <w:instrText xml:space="preserve"> PAGE </w:instrText>
        </w:r>
        <w:r w:rsidRPr="000C606B">
          <w:rPr>
            <w:b/>
            <w:bCs/>
            <w:sz w:val="12"/>
            <w:szCs w:val="12"/>
          </w:rPr>
          <w:fldChar w:fldCharType="separate"/>
        </w:r>
        <w:r w:rsidR="004973C2">
          <w:rPr>
            <w:b/>
            <w:bCs/>
            <w:noProof/>
            <w:sz w:val="12"/>
            <w:szCs w:val="12"/>
          </w:rPr>
          <w:t>21</w:t>
        </w:r>
        <w:r w:rsidRPr="000C606B">
          <w:rPr>
            <w:b/>
            <w:bCs/>
            <w:sz w:val="12"/>
            <w:szCs w:val="12"/>
          </w:rPr>
          <w:fldChar w:fldCharType="end"/>
        </w:r>
        <w:r w:rsidRPr="000C606B">
          <w:rPr>
            <w:sz w:val="12"/>
            <w:szCs w:val="12"/>
          </w:rPr>
          <w:t xml:space="preserve"> of </w:t>
        </w:r>
        <w:r w:rsidRPr="000C606B">
          <w:rPr>
            <w:b/>
            <w:bCs/>
            <w:sz w:val="12"/>
            <w:szCs w:val="12"/>
          </w:rPr>
          <w:fldChar w:fldCharType="begin"/>
        </w:r>
        <w:r w:rsidRPr="000C606B">
          <w:rPr>
            <w:b/>
            <w:bCs/>
            <w:sz w:val="12"/>
            <w:szCs w:val="12"/>
          </w:rPr>
          <w:instrText xml:space="preserve"> NUMPAGES  </w:instrText>
        </w:r>
        <w:r w:rsidRPr="000C606B">
          <w:rPr>
            <w:b/>
            <w:bCs/>
            <w:sz w:val="12"/>
            <w:szCs w:val="12"/>
          </w:rPr>
          <w:fldChar w:fldCharType="separate"/>
        </w:r>
        <w:r w:rsidR="004973C2">
          <w:rPr>
            <w:b/>
            <w:bCs/>
            <w:noProof/>
            <w:sz w:val="12"/>
            <w:szCs w:val="12"/>
          </w:rPr>
          <w:t>215</w:t>
        </w:r>
        <w:r w:rsidRPr="000C606B">
          <w:rPr>
            <w:b/>
            <w:bCs/>
            <w:sz w:val="12"/>
            <w:szCs w:val="12"/>
          </w:rPr>
          <w:fldChar w:fldCharType="end"/>
        </w:r>
      </w:p>
    </w:sdtContent>
  </w:sdt>
  <w:p w:rsidR="00AB6B72" w:rsidRDefault="00AB6B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72" w:rsidRDefault="00AB6B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166328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212A1"/>
    <w:multiLevelType w:val="hybridMultilevel"/>
    <w:tmpl w:val="BCB4E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267D6"/>
    <w:multiLevelType w:val="hybridMultilevel"/>
    <w:tmpl w:val="A06603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172D4"/>
    <w:multiLevelType w:val="hybridMultilevel"/>
    <w:tmpl w:val="00447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227F"/>
    <w:multiLevelType w:val="hybridMultilevel"/>
    <w:tmpl w:val="14765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A6078"/>
    <w:multiLevelType w:val="hybridMultilevel"/>
    <w:tmpl w:val="135C0F70"/>
    <w:lvl w:ilvl="0" w:tplc="08FC3058">
      <w:start w:val="1"/>
      <w:numFmt w:val="decimal"/>
      <w:lvlText w:val="1177883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gETuNh1UUZXG52TSLl1Pwt/jgj69S6imMOk7KLE4wAAxltTQUGhMKLm0SeUJMo+EMeRnVyuccIhMKURHc5CAg==" w:salt="rN8ZDUQkQowbuBteD4czt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2D"/>
    <w:rsid w:val="0002443C"/>
    <w:rsid w:val="00026F61"/>
    <w:rsid w:val="000710CD"/>
    <w:rsid w:val="0007481C"/>
    <w:rsid w:val="000C606B"/>
    <w:rsid w:val="000D7B77"/>
    <w:rsid w:val="00111646"/>
    <w:rsid w:val="00111D0E"/>
    <w:rsid w:val="001759AB"/>
    <w:rsid w:val="0018067A"/>
    <w:rsid w:val="001C58F6"/>
    <w:rsid w:val="001F1ED8"/>
    <w:rsid w:val="0022621D"/>
    <w:rsid w:val="00250566"/>
    <w:rsid w:val="002B5161"/>
    <w:rsid w:val="002B763F"/>
    <w:rsid w:val="002C3456"/>
    <w:rsid w:val="00311C8B"/>
    <w:rsid w:val="003147C8"/>
    <w:rsid w:val="00321230"/>
    <w:rsid w:val="00337F27"/>
    <w:rsid w:val="00346BB4"/>
    <w:rsid w:val="003B48D1"/>
    <w:rsid w:val="003E23EF"/>
    <w:rsid w:val="00464D47"/>
    <w:rsid w:val="00495D22"/>
    <w:rsid w:val="004973C2"/>
    <w:rsid w:val="004A1103"/>
    <w:rsid w:val="004F0751"/>
    <w:rsid w:val="00542D4A"/>
    <w:rsid w:val="00546316"/>
    <w:rsid w:val="00587E4B"/>
    <w:rsid w:val="005A4576"/>
    <w:rsid w:val="005F72B7"/>
    <w:rsid w:val="00650203"/>
    <w:rsid w:val="00653837"/>
    <w:rsid w:val="00657483"/>
    <w:rsid w:val="00672BF1"/>
    <w:rsid w:val="0069142D"/>
    <w:rsid w:val="007C0926"/>
    <w:rsid w:val="007E653C"/>
    <w:rsid w:val="0080297B"/>
    <w:rsid w:val="008367C4"/>
    <w:rsid w:val="00876F60"/>
    <w:rsid w:val="008B09D8"/>
    <w:rsid w:val="008E4546"/>
    <w:rsid w:val="008E575A"/>
    <w:rsid w:val="008E6161"/>
    <w:rsid w:val="009213A2"/>
    <w:rsid w:val="00936FE5"/>
    <w:rsid w:val="00A264CE"/>
    <w:rsid w:val="00A441B8"/>
    <w:rsid w:val="00A53CEA"/>
    <w:rsid w:val="00AB64F3"/>
    <w:rsid w:val="00AB6B72"/>
    <w:rsid w:val="00AD0F61"/>
    <w:rsid w:val="00C30FC1"/>
    <w:rsid w:val="00C44ABF"/>
    <w:rsid w:val="00C51F1F"/>
    <w:rsid w:val="00C76CCC"/>
    <w:rsid w:val="00C80C43"/>
    <w:rsid w:val="00D74826"/>
    <w:rsid w:val="00DB3467"/>
    <w:rsid w:val="00DF39FE"/>
    <w:rsid w:val="00E202E9"/>
    <w:rsid w:val="00E511EC"/>
    <w:rsid w:val="00E521E0"/>
    <w:rsid w:val="00F1746D"/>
    <w:rsid w:val="00FA0C8A"/>
    <w:rsid w:val="00FD4B05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31443BD-423D-47E7-9E93-F36393DF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4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A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BB2C-A975-4D97-8D19-C1AAA127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10111266</Words>
  <Characters>57634217</Characters>
  <Application>Microsoft Office Word</Application>
  <DocSecurity>0</DocSecurity>
  <Lines>480285</Lines>
  <Paragraphs>135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48</cp:revision>
  <dcterms:created xsi:type="dcterms:W3CDTF">2019-03-09T06:29:00Z</dcterms:created>
  <dcterms:modified xsi:type="dcterms:W3CDTF">2024-06-29T04:08:00Z</dcterms:modified>
</cp:coreProperties>
</file>